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CB276BB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9A6222">
        <w:rPr>
          <w:rFonts w:ascii="Candara" w:hAnsi="Candara"/>
          <w:b/>
          <w:color w:val="D60093"/>
        </w:rPr>
        <w:t xml:space="preserve">March </w:t>
      </w:r>
      <w:r w:rsidR="00160FE3">
        <w:rPr>
          <w:rFonts w:ascii="Candara" w:hAnsi="Candara"/>
          <w:b/>
          <w:color w:val="D60093"/>
        </w:rPr>
        <w:t>1</w:t>
      </w:r>
      <w:r w:rsidR="00972D1F">
        <w:rPr>
          <w:rFonts w:ascii="Candara" w:hAnsi="Candara"/>
          <w:b/>
          <w:color w:val="D60093"/>
        </w:rPr>
        <w:t>7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38703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6A6348B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B670E8">
        <w:rPr>
          <w:rFonts w:ascii="Candara" w:hAnsi="Candara"/>
          <w:b/>
          <w:color w:val="003366"/>
        </w:rPr>
        <w:t>2</w:t>
      </w:r>
      <w:r w:rsidR="00972D1F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4187C0EC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C5349B" w14:textId="6FF5BE05" w:rsidR="0052068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0E07588A" w14:textId="77777777" w:rsidR="0053347F" w:rsidRPr="0096260D" w:rsidRDefault="0053347F" w:rsidP="00FD38FA">
      <w:pPr>
        <w:rPr>
          <w:rFonts w:ascii="Candara" w:hAnsi="Candara"/>
          <w:color w:val="003366"/>
        </w:rPr>
      </w:pPr>
    </w:p>
    <w:p w14:paraId="2E0AD2E3" w14:textId="6028CEBE" w:rsidR="002A5BDA" w:rsidRPr="00106663" w:rsidRDefault="00191836" w:rsidP="0010666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557055D" w14:textId="5D58071A" w:rsidR="00663271" w:rsidRDefault="00663271" w:rsidP="00E85237">
      <w:pPr>
        <w:ind w:left="1440"/>
        <w:rPr>
          <w:rFonts w:ascii="Candara" w:hAnsi="Candara"/>
        </w:rPr>
      </w:pPr>
      <w:r w:rsidRPr="00BE56B3">
        <w:sym w:font="Wingdings" w:char="F0E0"/>
      </w:r>
      <w:r w:rsidR="00972D1F">
        <w:rPr>
          <w:rFonts w:ascii="Candara" w:hAnsi="Candara"/>
        </w:rPr>
        <w:t>TEST</w:t>
      </w:r>
      <w:r>
        <w:rPr>
          <w:rFonts w:ascii="Candara" w:hAnsi="Candara"/>
        </w:rPr>
        <w:t xml:space="preserve">: Chapter 25 </w:t>
      </w:r>
    </w:p>
    <w:p w14:paraId="571BBC18" w14:textId="11AF9FE9" w:rsidR="00663271" w:rsidRPr="00663271" w:rsidRDefault="00663271" w:rsidP="00E85237">
      <w:pPr>
        <w:ind w:left="1440"/>
        <w:rPr>
          <w:rFonts w:ascii="Candara" w:hAnsi="Candara"/>
          <w:b/>
          <w:bCs/>
          <w:color w:val="7030A0"/>
        </w:rPr>
      </w:pPr>
      <w:r>
        <w:tab/>
      </w:r>
      <w:r w:rsidRPr="00663271"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663271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663271">
        <w:rPr>
          <w:rFonts w:ascii="Candara" w:hAnsi="Candara"/>
          <w:b/>
          <w:bCs/>
          <w:color w:val="7030A0"/>
        </w:rPr>
        <w:t xml:space="preserve"> </w:t>
      </w:r>
      <w:r w:rsidRPr="00663271">
        <w:rPr>
          <w:rFonts w:ascii="Candara" w:hAnsi="Candara"/>
          <w:b/>
          <w:bCs/>
          <w:color w:val="7030A0"/>
        </w:rPr>
        <w:sym w:font="Wingdings" w:char="F0E0"/>
      </w:r>
      <w:r w:rsidRPr="00663271">
        <w:rPr>
          <w:rFonts w:ascii="Candara" w:hAnsi="Candara"/>
          <w:b/>
          <w:bCs/>
          <w:color w:val="7030A0"/>
        </w:rPr>
        <w:t xml:space="preserve"> enter room “MSBPHYSICS” </w:t>
      </w:r>
      <w:r w:rsidRPr="00663271">
        <w:rPr>
          <w:rFonts w:ascii="Candara" w:hAnsi="Candara"/>
          <w:b/>
          <w:bCs/>
          <w:color w:val="7030A0"/>
        </w:rPr>
        <w:sym w:font="Wingdings" w:char="F0E0"/>
      </w:r>
      <w:r w:rsidRPr="00663271">
        <w:rPr>
          <w:rFonts w:ascii="Candara" w:hAnsi="Candara"/>
          <w:b/>
          <w:bCs/>
          <w:color w:val="7030A0"/>
        </w:rPr>
        <w:t xml:space="preserve"> enter ID #</w:t>
      </w:r>
    </w:p>
    <w:p w14:paraId="199656A2" w14:textId="77777777" w:rsidR="00663271" w:rsidRPr="00663271" w:rsidRDefault="00663271" w:rsidP="00E85237">
      <w:pPr>
        <w:ind w:left="1440"/>
        <w:rPr>
          <w:rFonts w:ascii="Candara" w:hAnsi="Candara"/>
          <w:color w:val="7030A0"/>
        </w:rPr>
      </w:pPr>
    </w:p>
    <w:p w14:paraId="6441575F" w14:textId="15155141" w:rsidR="0053347F" w:rsidRPr="00662AE5" w:rsidRDefault="0053347F" w:rsidP="00972D1F">
      <w:pPr>
        <w:pStyle w:val="ListParagraph"/>
        <w:ind w:left="2520"/>
        <w:rPr>
          <w:rFonts w:ascii="Candara" w:hAnsi="Candara"/>
          <w:b/>
          <w:bCs/>
          <w:color w:val="7030A0"/>
        </w:rPr>
      </w:pP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047812D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60647D10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53347F">
        <w:rPr>
          <w:rFonts w:ascii="Candara" w:hAnsi="Candara"/>
        </w:rPr>
        <w:t>2</w:t>
      </w:r>
      <w:r w:rsidR="00972D1F">
        <w:rPr>
          <w:rFonts w:ascii="Candara" w:hAnsi="Candara"/>
        </w:rPr>
        <w:t>6</w:t>
      </w:r>
      <w:r w:rsidR="0053347F">
        <w:rPr>
          <w:rFonts w:ascii="Candara" w:hAnsi="Candara"/>
        </w:rPr>
        <w:t xml:space="preserve"> – Electromagneti</w:t>
      </w:r>
      <w:r w:rsidR="00972D1F">
        <w:rPr>
          <w:rFonts w:ascii="Candara" w:hAnsi="Candara"/>
        </w:rPr>
        <w:t>sm</w:t>
      </w:r>
    </w:p>
    <w:p w14:paraId="1DD0DE9D" w14:textId="208A1329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972D1F">
        <w:rPr>
          <w:rFonts w:ascii="Candara" w:hAnsi="Candara"/>
          <w:color w:val="C00000"/>
        </w:rPr>
        <w:t>25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38703E" w:rsidP="00842460">
      <w:pPr>
        <w:pStyle w:val="ListParagraph"/>
        <w:ind w:left="1440"/>
        <w:rPr>
          <w:rFonts w:ascii="Candara" w:hAnsi="Candara"/>
          <w:color w:val="C00000"/>
        </w:rPr>
      </w:pPr>
      <w:hyperlink r:id="rId9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691FC8A3" w14:textId="3FB84E2B" w:rsidR="00AD16D3" w:rsidRPr="00AD16D3" w:rsidRDefault="00AD16D3" w:rsidP="00AD16D3">
      <w:pPr>
        <w:spacing w:after="160" w:line="256" w:lineRule="auto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 xml:space="preserve">Chapter </w:t>
      </w:r>
      <w:r w:rsidR="00784CF5">
        <w:rPr>
          <w:rFonts w:asciiTheme="minorHAnsi" w:hAnsiTheme="minorHAnsi"/>
          <w:color w:val="0070C0"/>
          <w:sz w:val="22"/>
          <w:szCs w:val="22"/>
        </w:rPr>
        <w:t>2</w:t>
      </w:r>
      <w:r w:rsidR="00972D1F">
        <w:rPr>
          <w:rFonts w:asciiTheme="minorHAnsi" w:hAnsiTheme="minorHAnsi"/>
          <w:color w:val="0070C0"/>
          <w:sz w:val="22"/>
          <w:szCs w:val="22"/>
        </w:rPr>
        <w:t>6</w:t>
      </w:r>
      <w:r w:rsidR="00784CF5">
        <w:rPr>
          <w:rFonts w:asciiTheme="minorHAnsi" w:hAnsiTheme="minorHAnsi"/>
          <w:color w:val="0070C0"/>
          <w:sz w:val="22"/>
          <w:szCs w:val="22"/>
        </w:rPr>
        <w:t xml:space="preserve"> – </w:t>
      </w:r>
      <w:r w:rsidR="00972D1F">
        <w:rPr>
          <w:rFonts w:asciiTheme="minorHAnsi" w:hAnsiTheme="minorHAnsi"/>
          <w:color w:val="0070C0"/>
          <w:sz w:val="22"/>
          <w:szCs w:val="22"/>
        </w:rPr>
        <w:t>Electromagnetism</w:t>
      </w:r>
    </w:p>
    <w:p w14:paraId="234F8EED" w14:textId="77777777" w:rsidR="00972D1F" w:rsidRDefault="00972D1F" w:rsidP="00972D1F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10849" w:type="dxa"/>
        <w:tblInd w:w="-5" w:type="dxa"/>
        <w:tblLook w:val="04A0" w:firstRow="1" w:lastRow="0" w:firstColumn="1" w:lastColumn="0" w:noHBand="0" w:noVBand="1"/>
      </w:tblPr>
      <w:tblGrid>
        <w:gridCol w:w="2075"/>
        <w:gridCol w:w="2132"/>
        <w:gridCol w:w="2214"/>
        <w:gridCol w:w="2214"/>
        <w:gridCol w:w="2214"/>
      </w:tblGrid>
      <w:tr w:rsidR="00972D1F" w:rsidRPr="00972D1F" w14:paraId="1A78AE64" w14:textId="77777777" w:rsidTr="00972D1F">
        <w:trPr>
          <w:trHeight w:val="55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7C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Isotop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05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Mass spectromet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E23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wav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CB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spectr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E0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radiation</w:t>
            </w:r>
          </w:p>
        </w:tc>
      </w:tr>
      <w:tr w:rsidR="00972D1F" w:rsidRPr="00972D1F" w14:paraId="6CF82AD3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43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Transmitter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C8A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Antenna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CA0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Dielectric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8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Carrier wave 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B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piezoelectricity</w:t>
            </w:r>
          </w:p>
        </w:tc>
      </w:tr>
      <w:tr w:rsidR="00972D1F" w:rsidRPr="00972D1F" w14:paraId="28704B79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6F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Receiv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46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E2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70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1FC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</w:tr>
    </w:tbl>
    <w:p w14:paraId="770C1C26" w14:textId="77777777" w:rsidR="00972D1F" w:rsidRPr="00972D1F" w:rsidRDefault="00972D1F" w:rsidP="00972D1F">
      <w:pPr>
        <w:rPr>
          <w:rFonts w:ascii="Candara" w:hAnsi="Candara"/>
          <w:color w:val="0070C0"/>
          <w:sz w:val="20"/>
          <w:szCs w:val="20"/>
        </w:rPr>
      </w:pPr>
      <w:r w:rsidRPr="00972D1F">
        <w:rPr>
          <w:rFonts w:ascii="Candara" w:hAnsi="Candara"/>
          <w:color w:val="0070C0"/>
          <w:sz w:val="20"/>
          <w:szCs w:val="20"/>
        </w:rPr>
        <w:tab/>
      </w: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6B0F429A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791C3FBD" w14:textId="3AB2C9F0" w:rsidR="00E94738" w:rsidRPr="0053347F" w:rsidRDefault="00E94738" w:rsidP="0053347F">
      <w:pPr>
        <w:rPr>
          <w:rFonts w:ascii="Candara" w:hAnsi="Candara"/>
          <w:strike/>
        </w:rPr>
      </w:pPr>
    </w:p>
    <w:p w14:paraId="679B83DC" w14:textId="4F6AAE9C" w:rsidR="00972D1F" w:rsidRPr="00972D1F" w:rsidRDefault="00E94738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25 </w:t>
      </w:r>
      <w:r w:rsidRPr="00E94738">
        <w:rPr>
          <w:rFonts w:ascii="Candara" w:hAnsi="Candara"/>
          <w:highlight w:val="yellow"/>
        </w:rPr>
        <w:sym w:font="Wingdings" w:char="F0E0"/>
      </w:r>
      <w:r w:rsidRPr="00E94738">
        <w:rPr>
          <w:rFonts w:ascii="Candara" w:hAnsi="Candara"/>
          <w:highlight w:val="yellow"/>
        </w:rPr>
        <w:t xml:space="preserve"> March</w:t>
      </w:r>
      <w:r w:rsidRPr="00582840">
        <w:rPr>
          <w:rFonts w:ascii="Candara" w:hAnsi="Candara"/>
          <w:color w:val="FF0000"/>
          <w:highlight w:val="yellow"/>
        </w:rPr>
        <w:t xml:space="preserve"> 1</w:t>
      </w:r>
      <w:r w:rsidR="00582840" w:rsidRPr="00582840">
        <w:rPr>
          <w:rFonts w:ascii="Candara" w:hAnsi="Candara"/>
          <w:color w:val="FF0000"/>
          <w:highlight w:val="yellow"/>
        </w:rPr>
        <w:t>7</w:t>
      </w:r>
    </w:p>
    <w:p w14:paraId="4AB9645F" w14:textId="34606EC2" w:rsidR="00972D1F" w:rsidRPr="00972D1F" w:rsidRDefault="00972D1F" w:rsidP="00AD16D3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972D1F">
        <w:rPr>
          <w:rFonts w:ascii="Candara" w:hAnsi="Candara"/>
          <w:b/>
          <w:bCs/>
        </w:rPr>
        <w:t>QUIZ: Chapter 25 Vocabulary – March 22</w:t>
      </w:r>
    </w:p>
    <w:p w14:paraId="4A2A05B9" w14:textId="6543318D" w:rsidR="00E94738" w:rsidRPr="00A84A29" w:rsidRDefault="00972D1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26 </w:t>
      </w:r>
      <w:r w:rsidRPr="00972D1F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972D1F">
        <w:rPr>
          <w:rFonts w:ascii="Candara" w:hAnsi="Candara"/>
          <w:highlight w:val="yellow"/>
        </w:rPr>
        <w:t>March 24</w:t>
      </w:r>
      <w:r w:rsidR="00E94738" w:rsidRPr="00582840">
        <w:rPr>
          <w:rFonts w:ascii="Candara" w:hAnsi="Candara"/>
          <w:color w:val="FF0000"/>
        </w:rPr>
        <w:t xml:space="preserve"> </w:t>
      </w:r>
    </w:p>
    <w:p w14:paraId="68826A9E" w14:textId="46146450" w:rsidR="00910C98" w:rsidRPr="00A84A29" w:rsidRDefault="00910C98" w:rsidP="00A84A29">
      <w:pPr>
        <w:rPr>
          <w:rFonts w:ascii="Candara" w:hAnsi="Candara"/>
        </w:rPr>
        <w:sectPr w:rsidR="00910C98" w:rsidRPr="00A84A29" w:rsidSect="007D7F5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17045444" w14:textId="7D797774" w:rsidR="00DD0E27" w:rsidRPr="00FE0C71" w:rsidRDefault="00DD0E27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color w:val="008000"/>
        </w:rPr>
        <w:br w:type="page"/>
      </w:r>
    </w:p>
    <w:p w14:paraId="664E07D6" w14:textId="71D2A080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5A8F81AB" w14:textId="77777777" w:rsidR="00E94738" w:rsidRDefault="0038703E" w:rsidP="00E94738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6" style="width:479pt;height:4pt" o:hrpct="990" o:hralign="center" o:hrstd="t" o:hr="t" fillcolor="#aca899" stroked="f"/>
        </w:pict>
      </w:r>
    </w:p>
    <w:p w14:paraId="475DBE49" w14:textId="77777777" w:rsidR="00310525" w:rsidRDefault="00310525" w:rsidP="00310525">
      <w:pPr>
        <w:jc w:val="center"/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CH 26 PRACTICE PROBLEMS</w:t>
      </w:r>
    </w:p>
    <w:p w14:paraId="7259D108" w14:textId="77777777" w:rsidR="00310525" w:rsidRDefault="00310525" w:rsidP="00310525">
      <w:pPr>
        <w:jc w:val="center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Electromagnetism</w:t>
      </w:r>
    </w:p>
    <w:p w14:paraId="7AB509ED" w14:textId="77777777" w:rsidR="00310525" w:rsidRPr="00310525" w:rsidRDefault="00310525" w:rsidP="00310525">
      <w:pPr>
        <w:jc w:val="center"/>
        <w:rPr>
          <w:rFonts w:ascii="Arial Narrow" w:hAnsi="Arial Narrow"/>
          <w:b/>
          <w:color w:val="0070C0"/>
        </w:rPr>
      </w:pPr>
    </w:p>
    <w:p w14:paraId="0E4ACA34" w14:textId="77777777" w:rsidR="00310525" w:rsidRPr="00310525" w:rsidRDefault="00310525" w:rsidP="00310525">
      <w:pPr>
        <w:rPr>
          <w:rFonts w:ascii="Calibri" w:hAnsi="Calibri" w:cs="Calibri"/>
          <w:b/>
          <w:color w:val="0070C0"/>
          <w:sz w:val="28"/>
        </w:rPr>
        <w:sectPr w:rsidR="00310525" w:rsidRPr="00310525" w:rsidSect="00310525">
          <w:type w:val="continuous"/>
          <w:pgSz w:w="12240" w:h="15840"/>
          <w:pgMar w:top="1080" w:right="1627" w:bottom="720" w:left="1267" w:header="720" w:footer="280" w:gutter="0"/>
          <w:pgNumType w:start="1"/>
          <w:cols w:space="720"/>
        </w:sectPr>
      </w:pPr>
    </w:p>
    <w:p w14:paraId="663BDF2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.</w:t>
      </w:r>
      <w:r w:rsidRPr="00310525">
        <w:rPr>
          <w:color w:val="0070C0"/>
        </w:rPr>
        <w:tab/>
        <w:t>Electrons moving at a speed of 1.8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 travel undeflected through crossed electric and magnetic fields. If the strength of the electric field is 4.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N/C, what is the strength of the magnetic field?</w:t>
      </w:r>
    </w:p>
    <w:p w14:paraId="21ED49E4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2.</w:t>
      </w:r>
      <w:r w:rsidRPr="00310525">
        <w:rPr>
          <w:color w:val="0070C0"/>
        </w:rPr>
        <w:tab/>
        <w:t xml:space="preserve">A beam of doubly ionized particles is accelerated by a 95-V potential difference and through a magnetic field of 0.090 T. </w:t>
      </w:r>
    </w:p>
    <w:p w14:paraId="27387E6E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 xml:space="preserve">If the particles are nitrogen ions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326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), what is the radius of the beam’s path?</w:t>
      </w:r>
    </w:p>
    <w:p w14:paraId="3D570A31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 xml:space="preserve">If the beam’s path has a radius of </w:t>
      </w:r>
      <w:r w:rsidRPr="00310525">
        <w:rPr>
          <w:color w:val="0070C0"/>
        </w:rPr>
        <w:br/>
        <w:t>6.28 mm, what is the mass of the ion?</w:t>
      </w:r>
    </w:p>
    <w:p w14:paraId="4F2ED78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3.</w:t>
      </w:r>
      <w:r w:rsidRPr="00310525">
        <w:rPr>
          <w:color w:val="0070C0"/>
        </w:rPr>
        <w:tab/>
        <w:t xml:space="preserve">The charge-to-mass ratio of a particle is </w:t>
      </w:r>
      <w:r w:rsidRPr="00310525">
        <w:rPr>
          <w:color w:val="0070C0"/>
        </w:rPr>
        <w:br/>
        <w:t>4.81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C/kg. The particle moves at a velocity of 4.5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4</w:t>
      </w:r>
      <w:r w:rsidRPr="00310525">
        <w:rPr>
          <w:color w:val="0070C0"/>
        </w:rPr>
        <w:t xml:space="preserve"> m/s through a field of 0.013 T. </w:t>
      </w:r>
    </w:p>
    <w:p w14:paraId="530F8586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particle’s path?</w:t>
      </w:r>
    </w:p>
    <w:p w14:paraId="15824EF5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strong would the magnetic field have to be to give the particle’s path a radius of 30.0 mm?</w:t>
      </w:r>
    </w:p>
    <w:p w14:paraId="431BC85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  <w:t>A proton 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1.67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7</w:t>
      </w:r>
      <w:r w:rsidRPr="00310525">
        <w:rPr>
          <w:color w:val="0070C0"/>
        </w:rPr>
        <w:t xml:space="preserve"> kg) enters a magnetic field of strength 0.021 T moving at 4.33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m/s. What is the radius of the proton’s path?</w:t>
      </w:r>
    </w:p>
    <w:p w14:paraId="1BE1D2C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5.</w:t>
      </w:r>
      <w:r w:rsidRPr="00310525">
        <w:rPr>
          <w:color w:val="0070C0"/>
        </w:rPr>
        <w:tab/>
        <w:t>A beam of electrons follows a circular path with a radius of 18.01 mm in a magnetic field of strength 0.00900 T. What is the speed of the electrons?</w:t>
      </w:r>
    </w:p>
    <w:p w14:paraId="415FEAF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6.</w:t>
      </w:r>
      <w:r w:rsidRPr="00310525">
        <w:rPr>
          <w:color w:val="0070C0"/>
        </w:rPr>
        <w:tab/>
        <w:t xml:space="preserve">A certain FM radio station broadcasts its signal at 102.7 </w:t>
      </w:r>
      <w:proofErr w:type="spellStart"/>
      <w:r w:rsidRPr="00310525">
        <w:rPr>
          <w:color w:val="0070C0"/>
        </w:rPr>
        <w:t>MHz.</w:t>
      </w:r>
      <w:proofErr w:type="spellEnd"/>
      <w:r w:rsidRPr="00310525">
        <w:rPr>
          <w:color w:val="0070C0"/>
        </w:rPr>
        <w:t xml:space="preserve"> What is the best length for an antenna designed specifically to receive signals from this radio station?</w:t>
      </w:r>
    </w:p>
    <w:p w14:paraId="17C5FB4C" w14:textId="77777777" w:rsidR="00310525" w:rsidRPr="00310525" w:rsidRDefault="00310525" w:rsidP="00310525">
      <w:pPr>
        <w:pStyle w:val="Questions"/>
        <w:ind w:left="0" w:firstLine="0"/>
        <w:rPr>
          <w:color w:val="0070C0"/>
        </w:rPr>
      </w:pPr>
      <w:r w:rsidRPr="00310525">
        <w:rPr>
          <w:rStyle w:val="Numbold"/>
          <w:color w:val="0070C0"/>
        </w:rPr>
        <w:t>7.</w:t>
      </w:r>
      <w:r w:rsidRPr="00310525">
        <w:rPr>
          <w:color w:val="0070C0"/>
        </w:rPr>
        <w:tab/>
        <w:t>An ion in a mass spectrometer is accelerated through a voltage of 45 V. The ion has a mass of 6.63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. It passes through a magnetic field of strength 0.080 T and its path has a radius of 53.99 mm.</w:t>
      </w:r>
    </w:p>
    <w:p w14:paraId="214645D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charge on the ion?</w:t>
      </w:r>
    </w:p>
    <w:p w14:paraId="1FF2EC0E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any electrons were removed to create this charge on the ion?</w:t>
      </w:r>
    </w:p>
    <w:p w14:paraId="4556947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8.</w:t>
      </w:r>
      <w:r w:rsidRPr="00310525">
        <w:rPr>
          <w:color w:val="0070C0"/>
        </w:rPr>
        <w:tab/>
        <w:t>An electromagnetic wave has a frequency of 5.0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as it travels through a vacuum. When the same wave travels through glass, it has a wavelength of 2.2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m.</w:t>
      </w:r>
    </w:p>
    <w:p w14:paraId="258AD96C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speed of the wave in glass?</w:t>
      </w:r>
    </w:p>
    <w:p w14:paraId="5AC3DA8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What is the dielectric constant of the glass?</w:t>
      </w:r>
    </w:p>
    <w:p w14:paraId="26A436A8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c.</w:t>
      </w:r>
      <w:r w:rsidRPr="00310525">
        <w:rPr>
          <w:color w:val="0070C0"/>
        </w:rPr>
        <w:tab/>
        <w:t xml:space="preserve">What would the speed of the wave be </w:t>
      </w:r>
      <w:r w:rsidRPr="00310525">
        <w:rPr>
          <w:color w:val="0070C0"/>
        </w:rPr>
        <w:br/>
        <w:t xml:space="preserve">in a material with a dielectric constant </w:t>
      </w:r>
      <w:r w:rsidRPr="00310525">
        <w:rPr>
          <w:color w:val="0070C0"/>
        </w:rPr>
        <w:br/>
        <w:t>of 42.5?</w:t>
      </w:r>
    </w:p>
    <w:p w14:paraId="04D17FEF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9.</w:t>
      </w:r>
      <w:r w:rsidRPr="00310525">
        <w:rPr>
          <w:color w:val="0070C0"/>
        </w:rPr>
        <w:tab/>
        <w:t xml:space="preserve">A sample containing singly ionized oxygen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656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nd fluorine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3.154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re run through a mass spectrometer. The ions are accelerated with a potential difference of 27 V and pass through a magnetic field of 0.091 T. </w:t>
      </w:r>
    </w:p>
    <w:p w14:paraId="7425B070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oxygen ion’s path?</w:t>
      </w:r>
    </w:p>
    <w:p w14:paraId="64EEB6DD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uch larger or smaller is the radius of the fluorine ion’s path?</w:t>
      </w:r>
    </w:p>
    <w:p w14:paraId="34EA37FE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0.</w:t>
      </w:r>
      <w:r w:rsidRPr="00310525">
        <w:rPr>
          <w:color w:val="0070C0"/>
        </w:rPr>
        <w:tab/>
        <w:t>A spectral analysis of a substance yields electromagnetic waves of frequencies in the 6.5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range. What color do these spectral lines appear?</w:t>
      </w:r>
    </w:p>
    <w:p w14:paraId="1872E0D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1.</w:t>
      </w:r>
      <w:r w:rsidRPr="00310525">
        <w:rPr>
          <w:color w:val="0070C0"/>
        </w:rPr>
        <w:tab/>
        <w:t>An ion beam passes through crossed electric and magnetic fields without deflection. The electric field is 2340 N/</w:t>
      </w:r>
      <w:proofErr w:type="gramStart"/>
      <w:r w:rsidRPr="00310525">
        <w:rPr>
          <w:color w:val="0070C0"/>
        </w:rPr>
        <w:t>C</w:t>
      </w:r>
      <w:proofErr w:type="gramEnd"/>
      <w:r w:rsidRPr="00310525">
        <w:rPr>
          <w:color w:val="0070C0"/>
        </w:rPr>
        <w:t xml:space="preserve"> and the magnetic field is 0.026 T. When the electric field is turned off, the beam’s path takes on a curvature with a radius of 36.1298 mm.</w:t>
      </w:r>
    </w:p>
    <w:p w14:paraId="0A288295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mass-to-charge ratio of the particle in question?</w:t>
      </w:r>
    </w:p>
    <w:p w14:paraId="4F2645E0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Assuming the particle is singly ionized, what is the mass of the particle?</w:t>
      </w:r>
    </w:p>
    <w:p w14:paraId="0A53819D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2.</w:t>
      </w:r>
      <w:r w:rsidRPr="00310525">
        <w:rPr>
          <w:color w:val="0070C0"/>
        </w:rPr>
        <w:tab/>
        <w:t>Positively charged sodium ions are tracked as they travel through a magnetic field of strength 0.85 T with a velocity of 4.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. The observed radius of their circular path through this magnetic field is 1.12 m. What is the mass of a single sodium ion? </w:t>
      </w:r>
    </w:p>
    <w:p w14:paraId="40A0125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3.</w:t>
      </w:r>
      <w:r w:rsidRPr="00310525">
        <w:rPr>
          <w:color w:val="0070C0"/>
        </w:rPr>
        <w:tab/>
        <w:t xml:space="preserve">A mass spectrometer </w:t>
      </w:r>
      <w:proofErr w:type="gramStart"/>
      <w:r w:rsidRPr="00310525">
        <w:rPr>
          <w:color w:val="0070C0"/>
        </w:rPr>
        <w:t>is capable of observing</w:t>
      </w:r>
      <w:proofErr w:type="gramEnd"/>
      <w:r w:rsidRPr="00310525">
        <w:rPr>
          <w:color w:val="0070C0"/>
        </w:rPr>
        <w:t xml:space="preserve"> the curved track of a particle up to a radius of </w:t>
      </w:r>
      <w:r w:rsidRPr="00310525">
        <w:rPr>
          <w:color w:val="0070C0"/>
          <w:spacing w:val="-2"/>
        </w:rPr>
        <w:t>5.0 cm using a magnetic field strength of 4.5 T.</w:t>
      </w:r>
      <w:r w:rsidRPr="00310525">
        <w:rPr>
          <w:color w:val="0070C0"/>
        </w:rPr>
        <w:t xml:space="preserve"> What voltage is necessary to measure the charge-to-mass ration of a proton?</w:t>
      </w:r>
    </w:p>
    <w:p w14:paraId="57EC77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rStyle w:val="Numbold"/>
          <w:color w:val="0070C0"/>
        </w:rPr>
        <w:t>1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</w: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</w:r>
      <w:r w:rsidRPr="00310525">
        <w:rPr>
          <w:color w:val="0070C0"/>
          <w:spacing w:val="-4"/>
        </w:rPr>
        <w:t xml:space="preserve">What is the speed of a light wave with a wavelength of 640 nm in water? The dielectric constant for water is </w:t>
      </w:r>
      <w:proofErr w:type="spellStart"/>
      <w:r w:rsidRPr="00310525">
        <w:rPr>
          <w:i/>
          <w:color w:val="0070C0"/>
          <w:spacing w:val="-4"/>
        </w:rPr>
        <w:t>K</w:t>
      </w:r>
      <w:r w:rsidRPr="00310525">
        <w:rPr>
          <w:color w:val="0070C0"/>
          <w:spacing w:val="-4"/>
          <w:vertAlign w:val="subscript"/>
        </w:rPr>
        <w:t>water</w:t>
      </w:r>
      <w:proofErr w:type="spellEnd"/>
      <w:r w:rsidRPr="00310525">
        <w:rPr>
          <w:color w:val="0070C0"/>
          <w:spacing w:val="-4"/>
        </w:rPr>
        <w:t xml:space="preserve"> </w:t>
      </w:r>
      <w:r w:rsidRPr="00310525">
        <w:rPr>
          <w:color w:val="0070C0"/>
          <w:spacing w:val="-4"/>
        </w:rPr>
        <w:sym w:font="Symbol" w:char="F03D"/>
      </w:r>
      <w:r w:rsidRPr="00310525">
        <w:rPr>
          <w:color w:val="0070C0"/>
          <w:spacing w:val="-4"/>
        </w:rPr>
        <w:t xml:space="preserve"> 78.</w:t>
      </w:r>
    </w:p>
    <w:p w14:paraId="25A52F47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rStyle w:val="Numbold"/>
          <w:color w:val="0070C0"/>
        </w:rPr>
        <w:t>b.</w:t>
      </w:r>
      <w:r w:rsidRPr="00310525">
        <w:rPr>
          <w:color w:val="0070C0"/>
        </w:rPr>
        <w:tab/>
        <w:t>What is the frequency of this light wave in water compared to its frequency in a vacuum?</w:t>
      </w:r>
    </w:p>
    <w:p w14:paraId="4D136B2B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5.</w:t>
      </w:r>
      <w:r w:rsidRPr="00310525">
        <w:rPr>
          <w:color w:val="0070C0"/>
        </w:rPr>
        <w:tab/>
        <w:t>A dish radio antenna with a diameter of 55 m is used to receive electromagnetic signals from deep space. What frequency is this antenna best suited to detect?</w:t>
      </w:r>
    </w:p>
    <w:p w14:paraId="7D0329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b/>
          <w:color w:val="0070C0"/>
        </w:rPr>
        <w:t>16.</w:t>
      </w:r>
      <w:r w:rsidRPr="00310525">
        <w:rPr>
          <w:b/>
          <w:color w:val="0070C0"/>
        </w:rPr>
        <w:tab/>
        <w:t>a.</w:t>
      </w:r>
      <w:r w:rsidRPr="00310525">
        <w:rPr>
          <w:color w:val="0070C0"/>
        </w:rPr>
        <w:tab/>
        <w:t>With a frequency of 10</w:t>
      </w:r>
      <w:r w:rsidRPr="00310525">
        <w:rPr>
          <w:color w:val="0070C0"/>
          <w:vertAlign w:val="superscript"/>
        </w:rPr>
        <w:t>18</w:t>
      </w:r>
      <w:r w:rsidRPr="00310525">
        <w:rPr>
          <w:color w:val="0070C0"/>
        </w:rPr>
        <w:t xml:space="preserve"> Hz, are X-rays visible to the unaided human eye?</w:t>
      </w:r>
    </w:p>
    <w:p w14:paraId="7D4FE4BC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 xml:space="preserve">In terms of the dielectric constant, explain why X-rays will pass through your body but will not </w:t>
      </w:r>
      <w:proofErr w:type="gramStart"/>
      <w:r w:rsidRPr="00310525">
        <w:rPr>
          <w:color w:val="0070C0"/>
        </w:rPr>
        <w:t>pass through</w:t>
      </w:r>
      <w:proofErr w:type="gramEnd"/>
      <w:r w:rsidRPr="00310525">
        <w:rPr>
          <w:color w:val="0070C0"/>
        </w:rPr>
        <w:t xml:space="preserve"> bone and metal, allowing internal details to show up on photographic plates.</w:t>
      </w:r>
    </w:p>
    <w:p w14:paraId="79428057" w14:textId="32281942" w:rsidR="0053347F" w:rsidRDefault="0053347F" w:rsidP="00310525">
      <w:pPr>
        <w:rPr>
          <w:rFonts w:asciiTheme="minorHAnsi" w:hAnsiTheme="minorHAnsi" w:cstheme="minorHAnsi"/>
          <w:color w:val="0070C0"/>
          <w:sz w:val="22"/>
          <w:szCs w:val="22"/>
        </w:rPr>
      </w:pPr>
    </w:p>
    <w:sectPr w:rsidR="0053347F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C7FD" w14:textId="77777777" w:rsidR="0038703E" w:rsidRDefault="0038703E" w:rsidP="00AA3026">
      <w:r>
        <w:separator/>
      </w:r>
    </w:p>
  </w:endnote>
  <w:endnote w:type="continuationSeparator" w:id="0">
    <w:p w14:paraId="04AF7ACE" w14:textId="77777777" w:rsidR="0038703E" w:rsidRDefault="0038703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38703E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DE29" w14:textId="77777777" w:rsidR="0038703E" w:rsidRDefault="0038703E" w:rsidP="00AA3026">
      <w:r>
        <w:separator/>
      </w:r>
    </w:p>
  </w:footnote>
  <w:footnote w:type="continuationSeparator" w:id="0">
    <w:p w14:paraId="3B34F058" w14:textId="77777777" w:rsidR="0038703E" w:rsidRDefault="0038703E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251"/>
    <w:multiLevelType w:val="hybridMultilevel"/>
    <w:tmpl w:val="75A49C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E36"/>
    <w:multiLevelType w:val="hybridMultilevel"/>
    <w:tmpl w:val="EEFCF09A"/>
    <w:lvl w:ilvl="0" w:tplc="EB68970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82"/>
    <w:multiLevelType w:val="hybridMultilevel"/>
    <w:tmpl w:val="CC2C2D08"/>
    <w:lvl w:ilvl="0" w:tplc="7BFA86E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B0A45"/>
    <w:multiLevelType w:val="hybridMultilevel"/>
    <w:tmpl w:val="FFAE4A00"/>
    <w:lvl w:ilvl="0" w:tplc="0EA29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5F2"/>
    <w:multiLevelType w:val="hybridMultilevel"/>
    <w:tmpl w:val="862236AA"/>
    <w:lvl w:ilvl="0" w:tplc="E9C85B2E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58BA"/>
    <w:multiLevelType w:val="hybridMultilevel"/>
    <w:tmpl w:val="149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0A4D"/>
    <w:multiLevelType w:val="hybridMultilevel"/>
    <w:tmpl w:val="536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D8B"/>
    <w:multiLevelType w:val="hybridMultilevel"/>
    <w:tmpl w:val="BEC2BFD6"/>
    <w:lvl w:ilvl="0" w:tplc="7116D4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A42E3D"/>
    <w:multiLevelType w:val="hybridMultilevel"/>
    <w:tmpl w:val="52A60A46"/>
    <w:lvl w:ilvl="0" w:tplc="6BF878AA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F0AD718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CCFB9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16ABD2A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B4B434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20F18C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442580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56E3222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84B35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B096B"/>
    <w:multiLevelType w:val="hybridMultilevel"/>
    <w:tmpl w:val="8172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2BB9"/>
    <w:multiLevelType w:val="hybridMultilevel"/>
    <w:tmpl w:val="3DA2C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515D"/>
    <w:multiLevelType w:val="hybridMultilevel"/>
    <w:tmpl w:val="48983EB4"/>
    <w:lvl w:ilvl="0" w:tplc="E6701344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F2ADACE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A8EEBA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3A7EA8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106718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928416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516A984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B5458DC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C61F28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D04C00"/>
    <w:multiLevelType w:val="hybridMultilevel"/>
    <w:tmpl w:val="4C303A18"/>
    <w:lvl w:ilvl="0" w:tplc="1C400CCC">
      <w:start w:val="1"/>
      <w:numFmt w:val="lowerLetter"/>
      <w:lvlText w:val="%1)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E5791"/>
    <w:multiLevelType w:val="hybridMultilevel"/>
    <w:tmpl w:val="425C3C36"/>
    <w:lvl w:ilvl="0" w:tplc="CC649DF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675945"/>
    <w:multiLevelType w:val="hybridMultilevel"/>
    <w:tmpl w:val="33E2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991"/>
    <w:multiLevelType w:val="hybridMultilevel"/>
    <w:tmpl w:val="FF84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F4D79"/>
    <w:multiLevelType w:val="hybridMultilevel"/>
    <w:tmpl w:val="7F7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1B83"/>
    <w:multiLevelType w:val="hybridMultilevel"/>
    <w:tmpl w:val="C694B69E"/>
    <w:lvl w:ilvl="0" w:tplc="71F43E84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31FD7"/>
    <w:multiLevelType w:val="hybridMultilevel"/>
    <w:tmpl w:val="EB2E0C34"/>
    <w:lvl w:ilvl="0" w:tplc="09123072">
      <w:start w:val="1"/>
      <w:numFmt w:val="lowerLetter"/>
      <w:lvlText w:val="%1)"/>
      <w:lvlJc w:val="left"/>
      <w:pPr>
        <w:ind w:left="1800" w:hanging="360"/>
      </w:pPr>
      <w:rPr>
        <w:color w:val="00000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B54489"/>
    <w:multiLevelType w:val="hybridMultilevel"/>
    <w:tmpl w:val="F39EAF1C"/>
    <w:lvl w:ilvl="0" w:tplc="B1EE68E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0F6FC7"/>
    <w:multiLevelType w:val="hybridMultilevel"/>
    <w:tmpl w:val="E0E40A12"/>
    <w:lvl w:ilvl="0" w:tplc="98F6C048">
      <w:start w:val="4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5680F90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42E4C0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3E6716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69ADB60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C5324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7A913A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7C08A4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16C64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8464421"/>
    <w:multiLevelType w:val="hybridMultilevel"/>
    <w:tmpl w:val="7FAEC42E"/>
    <w:lvl w:ilvl="0" w:tplc="5B9871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A886577"/>
    <w:multiLevelType w:val="hybridMultilevel"/>
    <w:tmpl w:val="1B026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3BB6"/>
    <w:multiLevelType w:val="hybridMultilevel"/>
    <w:tmpl w:val="0346CBA6"/>
    <w:lvl w:ilvl="0" w:tplc="341EDAF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E0A018A"/>
    <w:multiLevelType w:val="hybridMultilevel"/>
    <w:tmpl w:val="6AF82B76"/>
    <w:lvl w:ilvl="0" w:tplc="2FD8C86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FC72432"/>
    <w:multiLevelType w:val="hybridMultilevel"/>
    <w:tmpl w:val="E8720AC0"/>
    <w:lvl w:ilvl="0" w:tplc="9EC2282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C2600"/>
    <w:multiLevelType w:val="hybridMultilevel"/>
    <w:tmpl w:val="25582E58"/>
    <w:lvl w:ilvl="0" w:tplc="725CB604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F73CD"/>
    <w:multiLevelType w:val="hybridMultilevel"/>
    <w:tmpl w:val="FF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2304"/>
    <w:multiLevelType w:val="hybridMultilevel"/>
    <w:tmpl w:val="0CDA5E64"/>
    <w:lvl w:ilvl="0" w:tplc="3EEA17E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D52E2"/>
    <w:multiLevelType w:val="hybridMultilevel"/>
    <w:tmpl w:val="9DE04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EC4"/>
    <w:multiLevelType w:val="hybridMultilevel"/>
    <w:tmpl w:val="4BF8D48A"/>
    <w:lvl w:ilvl="0" w:tplc="5D26FE84">
      <w:start w:val="1"/>
      <w:numFmt w:val="bullet"/>
      <w:lvlText w:val="•"/>
      <w:lvlJc w:val="left"/>
      <w:pPr>
        <w:ind w:left="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E905268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361A38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660B67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906ED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FED2E6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04B2E8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DA42A2A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AA232B0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0D85C33"/>
    <w:multiLevelType w:val="hybridMultilevel"/>
    <w:tmpl w:val="B9F0A24C"/>
    <w:lvl w:ilvl="0" w:tplc="B9C2D082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12788"/>
    <w:multiLevelType w:val="hybridMultilevel"/>
    <w:tmpl w:val="33325AF0"/>
    <w:lvl w:ilvl="0" w:tplc="0D3AEFF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4FFB"/>
    <w:multiLevelType w:val="hybridMultilevel"/>
    <w:tmpl w:val="FB942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01A2"/>
    <w:multiLevelType w:val="hybridMultilevel"/>
    <w:tmpl w:val="A0EC29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7"/>
  </w:num>
  <w:num w:numId="5">
    <w:abstractNumId w:val="6"/>
  </w:num>
  <w:num w:numId="6">
    <w:abstractNumId w:val="1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20"/>
  </w:num>
  <w:num w:numId="15">
    <w:abstractNumId w:val="8"/>
  </w:num>
  <w:num w:numId="16">
    <w:abstractNumId w:val="9"/>
  </w:num>
  <w:num w:numId="17">
    <w:abstractNumId w:val="3"/>
  </w:num>
  <w:num w:numId="18">
    <w:abstractNumId w:val="21"/>
  </w:num>
  <w:num w:numId="19">
    <w:abstractNumId w:val="2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11DB9"/>
    <w:rsid w:val="00016886"/>
    <w:rsid w:val="00021479"/>
    <w:rsid w:val="000328B1"/>
    <w:rsid w:val="000348CD"/>
    <w:rsid w:val="00040D3C"/>
    <w:rsid w:val="000515D2"/>
    <w:rsid w:val="00057E21"/>
    <w:rsid w:val="000603D3"/>
    <w:rsid w:val="0006367D"/>
    <w:rsid w:val="00066670"/>
    <w:rsid w:val="00072402"/>
    <w:rsid w:val="00087E1F"/>
    <w:rsid w:val="00090167"/>
    <w:rsid w:val="00094C40"/>
    <w:rsid w:val="00096799"/>
    <w:rsid w:val="00096B44"/>
    <w:rsid w:val="000B297D"/>
    <w:rsid w:val="000B2F74"/>
    <w:rsid w:val="000B4BFB"/>
    <w:rsid w:val="000B5309"/>
    <w:rsid w:val="000C2D89"/>
    <w:rsid w:val="000D19D2"/>
    <w:rsid w:val="000D4D58"/>
    <w:rsid w:val="000D5FD8"/>
    <w:rsid w:val="000E26C0"/>
    <w:rsid w:val="000E5493"/>
    <w:rsid w:val="000E7563"/>
    <w:rsid w:val="000F1B39"/>
    <w:rsid w:val="000F2635"/>
    <w:rsid w:val="000F4657"/>
    <w:rsid w:val="000F4E3B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1291"/>
    <w:rsid w:val="00171F76"/>
    <w:rsid w:val="00186FDF"/>
    <w:rsid w:val="00191836"/>
    <w:rsid w:val="001931BF"/>
    <w:rsid w:val="00196D81"/>
    <w:rsid w:val="001A2E73"/>
    <w:rsid w:val="001A3621"/>
    <w:rsid w:val="001B215C"/>
    <w:rsid w:val="001B6241"/>
    <w:rsid w:val="001C0E62"/>
    <w:rsid w:val="001C16B7"/>
    <w:rsid w:val="001C776D"/>
    <w:rsid w:val="001D0277"/>
    <w:rsid w:val="001E13E9"/>
    <w:rsid w:val="001E76F6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2457"/>
    <w:rsid w:val="00253FFD"/>
    <w:rsid w:val="00256106"/>
    <w:rsid w:val="002667CC"/>
    <w:rsid w:val="00266A92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10525"/>
    <w:rsid w:val="00315E8F"/>
    <w:rsid w:val="00315F37"/>
    <w:rsid w:val="0031616C"/>
    <w:rsid w:val="00321E73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682F"/>
    <w:rsid w:val="0038703E"/>
    <w:rsid w:val="00391494"/>
    <w:rsid w:val="00396E9D"/>
    <w:rsid w:val="003A1E54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684"/>
    <w:rsid w:val="00520C37"/>
    <w:rsid w:val="00521E23"/>
    <w:rsid w:val="005238C9"/>
    <w:rsid w:val="00523C45"/>
    <w:rsid w:val="00525373"/>
    <w:rsid w:val="00531897"/>
    <w:rsid w:val="00531CEF"/>
    <w:rsid w:val="0053347F"/>
    <w:rsid w:val="00545159"/>
    <w:rsid w:val="005456EA"/>
    <w:rsid w:val="00550C26"/>
    <w:rsid w:val="00550FDD"/>
    <w:rsid w:val="00552AAD"/>
    <w:rsid w:val="0056036D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39A3"/>
    <w:rsid w:val="005B400B"/>
    <w:rsid w:val="005C08D8"/>
    <w:rsid w:val="005C2BB5"/>
    <w:rsid w:val="005C461C"/>
    <w:rsid w:val="005D2F92"/>
    <w:rsid w:val="005D4A07"/>
    <w:rsid w:val="005E11C7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62AE5"/>
    <w:rsid w:val="00663271"/>
    <w:rsid w:val="00666179"/>
    <w:rsid w:val="00670BE0"/>
    <w:rsid w:val="00692AD4"/>
    <w:rsid w:val="00697411"/>
    <w:rsid w:val="006A326D"/>
    <w:rsid w:val="006B4C5F"/>
    <w:rsid w:val="006B7FFB"/>
    <w:rsid w:val="006C03E2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3773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5098B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8FB"/>
    <w:rsid w:val="00901603"/>
    <w:rsid w:val="00910C98"/>
    <w:rsid w:val="0092540B"/>
    <w:rsid w:val="00925F27"/>
    <w:rsid w:val="0093428A"/>
    <w:rsid w:val="00940048"/>
    <w:rsid w:val="0094614D"/>
    <w:rsid w:val="009516B0"/>
    <w:rsid w:val="0096260D"/>
    <w:rsid w:val="00962654"/>
    <w:rsid w:val="00963019"/>
    <w:rsid w:val="00963D77"/>
    <w:rsid w:val="00964C98"/>
    <w:rsid w:val="00972D1F"/>
    <w:rsid w:val="00974973"/>
    <w:rsid w:val="00987867"/>
    <w:rsid w:val="00991BE4"/>
    <w:rsid w:val="00993388"/>
    <w:rsid w:val="009958C2"/>
    <w:rsid w:val="009A2368"/>
    <w:rsid w:val="009A5E9B"/>
    <w:rsid w:val="009A6222"/>
    <w:rsid w:val="009B0BED"/>
    <w:rsid w:val="009B43BC"/>
    <w:rsid w:val="009D14E8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115FD"/>
    <w:rsid w:val="00A14B95"/>
    <w:rsid w:val="00A15126"/>
    <w:rsid w:val="00A166DA"/>
    <w:rsid w:val="00A23064"/>
    <w:rsid w:val="00A235F9"/>
    <w:rsid w:val="00A337E3"/>
    <w:rsid w:val="00A41EF0"/>
    <w:rsid w:val="00A432BD"/>
    <w:rsid w:val="00A44F2B"/>
    <w:rsid w:val="00A45027"/>
    <w:rsid w:val="00A52F42"/>
    <w:rsid w:val="00A5332E"/>
    <w:rsid w:val="00A670CE"/>
    <w:rsid w:val="00A7128F"/>
    <w:rsid w:val="00A714C1"/>
    <w:rsid w:val="00A84A29"/>
    <w:rsid w:val="00A94EA6"/>
    <w:rsid w:val="00AA2948"/>
    <w:rsid w:val="00AA3026"/>
    <w:rsid w:val="00AA42CC"/>
    <w:rsid w:val="00AA6C32"/>
    <w:rsid w:val="00AB1B42"/>
    <w:rsid w:val="00AB7802"/>
    <w:rsid w:val="00AC340E"/>
    <w:rsid w:val="00AC55B4"/>
    <w:rsid w:val="00AC7586"/>
    <w:rsid w:val="00AD16D3"/>
    <w:rsid w:val="00AE1BC7"/>
    <w:rsid w:val="00AE7922"/>
    <w:rsid w:val="00AF2D12"/>
    <w:rsid w:val="00AF3F7F"/>
    <w:rsid w:val="00AF64C5"/>
    <w:rsid w:val="00B107E0"/>
    <w:rsid w:val="00B1281A"/>
    <w:rsid w:val="00B173AA"/>
    <w:rsid w:val="00B200C2"/>
    <w:rsid w:val="00B22FA4"/>
    <w:rsid w:val="00B261CD"/>
    <w:rsid w:val="00B33DFC"/>
    <w:rsid w:val="00B35958"/>
    <w:rsid w:val="00B41552"/>
    <w:rsid w:val="00B461EF"/>
    <w:rsid w:val="00B60058"/>
    <w:rsid w:val="00B670E8"/>
    <w:rsid w:val="00B965CC"/>
    <w:rsid w:val="00BB3ECD"/>
    <w:rsid w:val="00BB7042"/>
    <w:rsid w:val="00BC036E"/>
    <w:rsid w:val="00BC1644"/>
    <w:rsid w:val="00BC477A"/>
    <w:rsid w:val="00BD1EEA"/>
    <w:rsid w:val="00BD2F8A"/>
    <w:rsid w:val="00BD7CFC"/>
    <w:rsid w:val="00BE56B3"/>
    <w:rsid w:val="00BE797B"/>
    <w:rsid w:val="00BF3137"/>
    <w:rsid w:val="00C0710E"/>
    <w:rsid w:val="00C11700"/>
    <w:rsid w:val="00C16203"/>
    <w:rsid w:val="00C21352"/>
    <w:rsid w:val="00C2301A"/>
    <w:rsid w:val="00C3052D"/>
    <w:rsid w:val="00C53973"/>
    <w:rsid w:val="00C55569"/>
    <w:rsid w:val="00C628A6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2E9C"/>
    <w:rsid w:val="00CD3D9B"/>
    <w:rsid w:val="00CE0053"/>
    <w:rsid w:val="00D0535F"/>
    <w:rsid w:val="00D05B33"/>
    <w:rsid w:val="00D15915"/>
    <w:rsid w:val="00D1785D"/>
    <w:rsid w:val="00D2596E"/>
    <w:rsid w:val="00D263D5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A63"/>
    <w:rsid w:val="00DC0D0E"/>
    <w:rsid w:val="00DC0E57"/>
    <w:rsid w:val="00DC6303"/>
    <w:rsid w:val="00DD0E27"/>
    <w:rsid w:val="00DD14BB"/>
    <w:rsid w:val="00DD1814"/>
    <w:rsid w:val="00DD4C2A"/>
    <w:rsid w:val="00DE0053"/>
    <w:rsid w:val="00DE5F11"/>
    <w:rsid w:val="00DE6F8C"/>
    <w:rsid w:val="00DF00D6"/>
    <w:rsid w:val="00E024DD"/>
    <w:rsid w:val="00E10FAD"/>
    <w:rsid w:val="00E22C24"/>
    <w:rsid w:val="00E24783"/>
    <w:rsid w:val="00E43E69"/>
    <w:rsid w:val="00E476D5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6231"/>
    <w:rsid w:val="00EF7B39"/>
    <w:rsid w:val="00F03162"/>
    <w:rsid w:val="00F2438E"/>
    <w:rsid w:val="00F33B3C"/>
    <w:rsid w:val="00F35A79"/>
    <w:rsid w:val="00F37334"/>
    <w:rsid w:val="00F4084E"/>
    <w:rsid w:val="00F4246C"/>
    <w:rsid w:val="00F50C06"/>
    <w:rsid w:val="00F56E90"/>
    <w:rsid w:val="00F57CC4"/>
    <w:rsid w:val="00F61873"/>
    <w:rsid w:val="00F74D29"/>
    <w:rsid w:val="00F84CD4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4889"/>
    <w:rsid w:val="00FF512A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encoe.mheducation.com/sites/0078807220/student_view0/self-check_quizz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17T08:40:00Z</dcterms:created>
  <dcterms:modified xsi:type="dcterms:W3CDTF">2022-03-17T08:46:00Z</dcterms:modified>
</cp:coreProperties>
</file>